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3F" w:rsidRPr="005C63AA" w:rsidRDefault="0019453F" w:rsidP="0019453F">
      <w:pPr>
        <w:jc w:val="center"/>
        <w:rPr>
          <w:rFonts w:ascii="Calibri" w:hAnsi="Calibri"/>
          <w:b/>
        </w:rPr>
      </w:pPr>
      <w:bookmarkStart w:id="0" w:name="_GoBack"/>
      <w:bookmarkEnd w:id="0"/>
      <w:r w:rsidRPr="005C63AA">
        <w:rPr>
          <w:rFonts w:ascii="Calibri" w:hAnsi="Calibri"/>
          <w:b/>
        </w:rPr>
        <w:t xml:space="preserve">BARNARD COLLEGE - GRANT </w:t>
      </w:r>
      <w:r>
        <w:rPr>
          <w:rFonts w:ascii="Calibri" w:hAnsi="Calibri"/>
          <w:b/>
        </w:rPr>
        <w:t>ACCEPTANCE</w:t>
      </w:r>
      <w:r w:rsidRPr="005C63AA">
        <w:rPr>
          <w:rFonts w:ascii="Calibri" w:hAnsi="Calibri"/>
          <w:b/>
        </w:rPr>
        <w:t xml:space="preserve"> FORM</w:t>
      </w:r>
    </w:p>
    <w:p w:rsidR="0019453F" w:rsidRDefault="0019453F" w:rsidP="0019453F">
      <w:pPr>
        <w:jc w:val="center"/>
        <w:rPr>
          <w:rFonts w:ascii="Calibri" w:hAnsi="Calibri"/>
          <w:i/>
          <w:sz w:val="22"/>
          <w:szCs w:val="22"/>
        </w:rPr>
      </w:pPr>
      <w:r w:rsidRPr="0074279C">
        <w:rPr>
          <w:rFonts w:ascii="Calibri" w:hAnsi="Calibri"/>
          <w:i/>
          <w:sz w:val="22"/>
          <w:szCs w:val="22"/>
        </w:rPr>
        <w:t xml:space="preserve">This form must be completed, signed and submitted to Sponsored Research. </w:t>
      </w:r>
    </w:p>
    <w:p w:rsidR="0019453F" w:rsidRDefault="0019453F"/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2"/>
        <w:gridCol w:w="588"/>
        <w:gridCol w:w="716"/>
        <w:gridCol w:w="441"/>
        <w:gridCol w:w="1208"/>
        <w:gridCol w:w="512"/>
        <w:gridCol w:w="363"/>
        <w:gridCol w:w="630"/>
        <w:gridCol w:w="630"/>
        <w:gridCol w:w="536"/>
        <w:gridCol w:w="994"/>
        <w:gridCol w:w="1080"/>
        <w:gridCol w:w="975"/>
        <w:gridCol w:w="915"/>
      </w:tblGrid>
      <w:tr w:rsidR="008E7D87" w:rsidRPr="009B5C4B" w:rsidTr="00C2078B">
        <w:tc>
          <w:tcPr>
            <w:tcW w:w="10890" w:type="dxa"/>
            <w:gridSpan w:val="15"/>
            <w:shd w:val="clear" w:color="auto" w:fill="auto"/>
          </w:tcPr>
          <w:p w:rsidR="001C170C" w:rsidRPr="001C170C" w:rsidRDefault="001C170C" w:rsidP="00563C86">
            <w:pPr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  <w:r w:rsidRPr="0019453F">
              <w:rPr>
                <w:rFonts w:ascii="Calibri" w:hAnsi="Calibri" w:cs="Arial"/>
                <w:b/>
                <w:sz w:val="20"/>
                <w:szCs w:val="20"/>
              </w:rPr>
              <w:t>SHADED</w:t>
            </w:r>
            <w:r w:rsidR="008E7D87" w:rsidRPr="001945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9453F">
              <w:rPr>
                <w:rFonts w:ascii="Calibri" w:hAnsi="Calibri" w:cs="Arial"/>
                <w:b/>
                <w:sz w:val="20"/>
                <w:szCs w:val="20"/>
              </w:rPr>
              <w:t>SECTIONS</w:t>
            </w:r>
            <w:r w:rsidR="008E7D87" w:rsidRPr="001945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63C86">
              <w:rPr>
                <w:rFonts w:ascii="Calibri" w:hAnsi="Calibri" w:cs="Arial"/>
                <w:b/>
                <w:sz w:val="20"/>
                <w:szCs w:val="20"/>
              </w:rPr>
              <w:t>ARE</w:t>
            </w:r>
            <w:r w:rsidR="001945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E7D87" w:rsidRPr="0019453F">
              <w:rPr>
                <w:rFonts w:ascii="Calibri" w:hAnsi="Calibri" w:cs="Arial"/>
                <w:b/>
                <w:sz w:val="20"/>
                <w:szCs w:val="20"/>
              </w:rPr>
              <w:t>COMPLETED BY SPONSORED RESEARCH IN LINE WITH AWARD NOTICE.</w:t>
            </w:r>
          </w:p>
        </w:tc>
      </w:tr>
      <w:tr w:rsidR="008E7D87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8E7D87" w:rsidRPr="0074279C" w:rsidRDefault="008E7D87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Principal Investigator Name</w:t>
            </w:r>
          </w:p>
        </w:tc>
        <w:tc>
          <w:tcPr>
            <w:tcW w:w="3240" w:type="dxa"/>
            <w:gridSpan w:val="5"/>
            <w:shd w:val="clear" w:color="auto" w:fill="DAEEF3" w:themeFill="accent5" w:themeFillTint="33"/>
          </w:tcPr>
          <w:p w:rsidR="008E7D87" w:rsidRPr="00895C24" w:rsidRDefault="008E7D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AEEF3" w:themeFill="accent5" w:themeFillTint="33"/>
          </w:tcPr>
          <w:p w:rsidR="008E7D87" w:rsidRPr="00895C24" w:rsidRDefault="008E7D87">
            <w:pPr>
              <w:rPr>
                <w:rFonts w:ascii="Calibri" w:hAnsi="Calibri" w:cs="Arial"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gridSpan w:val="2"/>
            <w:shd w:val="clear" w:color="auto" w:fill="DAEEF3" w:themeFill="accent5" w:themeFillTint="33"/>
          </w:tcPr>
          <w:p w:rsidR="008E7D87" w:rsidRPr="00895C24" w:rsidRDefault="008E7D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8E7D87" w:rsidRPr="0074279C" w:rsidRDefault="008E7D87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Today’s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484788178"/>
            <w:placeholder>
              <w:docPart w:val="A39750AE241149938668049A420C6F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2"/>
                <w:shd w:val="clear" w:color="auto" w:fill="DAEEF3" w:themeFill="accent5" w:themeFillTint="33"/>
              </w:tcPr>
              <w:p w:rsidR="008E7D87" w:rsidRPr="00895C24" w:rsidRDefault="008E7D87" w:rsidP="0074279C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4279C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8E7D87" w:rsidRPr="0074279C" w:rsidRDefault="008E7D87" w:rsidP="008E7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ant/Project Title</w:t>
            </w:r>
          </w:p>
        </w:tc>
        <w:tc>
          <w:tcPr>
            <w:tcW w:w="9000" w:type="dxa"/>
            <w:gridSpan w:val="12"/>
            <w:shd w:val="clear" w:color="auto" w:fill="DAEEF3" w:themeFill="accent5" w:themeFillTint="33"/>
          </w:tcPr>
          <w:p w:rsidR="0074279C" w:rsidRPr="00895C24" w:rsidRDefault="0074279C" w:rsidP="00C2273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1A65" w:rsidRPr="009B5C4B" w:rsidTr="001C170C">
        <w:trPr>
          <w:trHeight w:val="470"/>
        </w:trPr>
        <w:tc>
          <w:tcPr>
            <w:tcW w:w="1890" w:type="dxa"/>
            <w:gridSpan w:val="3"/>
            <w:shd w:val="clear" w:color="auto" w:fill="DAEEF3" w:themeFill="accent5" w:themeFillTint="33"/>
          </w:tcPr>
          <w:p w:rsidR="009E1A65" w:rsidRPr="0074279C" w:rsidRDefault="0074279C" w:rsidP="0074279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Funding Agency </w:t>
            </w:r>
          </w:p>
        </w:tc>
        <w:tc>
          <w:tcPr>
            <w:tcW w:w="3870" w:type="dxa"/>
            <w:gridSpan w:val="6"/>
            <w:shd w:val="clear" w:color="auto" w:fill="DAEEF3" w:themeFill="accent5" w:themeFillTint="33"/>
          </w:tcPr>
          <w:p w:rsidR="009E1A65" w:rsidRPr="00895C24" w:rsidRDefault="009E1A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DAEEF3" w:themeFill="accent5" w:themeFillTint="33"/>
          </w:tcPr>
          <w:p w:rsidR="009E1A65" w:rsidRDefault="00C22739" w:rsidP="008E7D87">
            <w:pPr>
              <w:rPr>
                <w:rFonts w:ascii="Calibri" w:hAnsi="Calibri" w:cs="Arial"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Amount </w:t>
            </w:r>
            <w:r w:rsidR="0074279C" w:rsidRPr="0074279C">
              <w:rPr>
                <w:rFonts w:ascii="Calibri" w:hAnsi="Calibri" w:cs="Arial"/>
                <w:b/>
                <w:sz w:val="20"/>
                <w:szCs w:val="20"/>
              </w:rPr>
              <w:t>Awarded</w:t>
            </w:r>
            <w:r w:rsidR="009E1A65"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9E1A65">
              <w:rPr>
                <w:rFonts w:ascii="Calibri" w:hAnsi="Calibri" w:cs="Arial"/>
                <w:sz w:val="20"/>
                <w:szCs w:val="20"/>
              </w:rPr>
              <w:t>(</w:t>
            </w:r>
            <w:r w:rsidR="0074279C">
              <w:rPr>
                <w:rFonts w:ascii="Calibri" w:hAnsi="Calibri" w:cs="Arial"/>
                <w:sz w:val="20"/>
                <w:szCs w:val="20"/>
              </w:rPr>
              <w:t xml:space="preserve">if award </w:t>
            </w:r>
            <w:r w:rsidR="008E7D87">
              <w:rPr>
                <w:rFonts w:ascii="Calibri" w:hAnsi="Calibri" w:cs="Arial"/>
                <w:sz w:val="20"/>
                <w:szCs w:val="20"/>
              </w:rPr>
              <w:t xml:space="preserve">amount </w:t>
            </w:r>
            <w:r w:rsidR="0074279C">
              <w:rPr>
                <w:rFonts w:ascii="Calibri" w:hAnsi="Calibri" w:cs="Arial"/>
                <w:sz w:val="20"/>
                <w:szCs w:val="20"/>
              </w:rPr>
              <w:t>differ</w:t>
            </w:r>
            <w:r w:rsidR="008E7D87">
              <w:rPr>
                <w:rFonts w:ascii="Calibri" w:hAnsi="Calibri" w:cs="Arial"/>
                <w:sz w:val="20"/>
                <w:szCs w:val="20"/>
              </w:rPr>
              <w:t>s</w:t>
            </w:r>
            <w:r w:rsidR="0074279C">
              <w:rPr>
                <w:rFonts w:ascii="Calibri" w:hAnsi="Calibri" w:cs="Arial"/>
                <w:sz w:val="20"/>
                <w:szCs w:val="20"/>
              </w:rPr>
              <w:t xml:space="preserve"> from proposed amount, </w:t>
            </w:r>
            <w:r w:rsidR="008E7D87">
              <w:rPr>
                <w:rFonts w:ascii="Calibri" w:hAnsi="Calibri" w:cs="Arial"/>
                <w:sz w:val="20"/>
                <w:szCs w:val="20"/>
              </w:rPr>
              <w:t>PI must</w:t>
            </w:r>
            <w:r w:rsidR="009E1A65">
              <w:rPr>
                <w:rFonts w:ascii="Calibri" w:hAnsi="Calibri" w:cs="Arial"/>
                <w:sz w:val="20"/>
                <w:szCs w:val="20"/>
              </w:rPr>
              <w:t xml:space="preserve"> attach</w:t>
            </w:r>
            <w:r w:rsidR="008E7D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4279C">
              <w:rPr>
                <w:rFonts w:ascii="Calibri" w:hAnsi="Calibri" w:cs="Arial"/>
                <w:sz w:val="20"/>
                <w:szCs w:val="20"/>
              </w:rPr>
              <w:t>revised</w:t>
            </w:r>
            <w:r w:rsidR="009E1A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7" w:history="1">
              <w:r w:rsidR="009E1A65" w:rsidRPr="009E1A65">
                <w:rPr>
                  <w:rStyle w:val="Hyperlink"/>
                  <w:rFonts w:ascii="Calibri" w:hAnsi="Calibri" w:cs="Arial"/>
                  <w:sz w:val="20"/>
                  <w:szCs w:val="20"/>
                </w:rPr>
                <w:t>budget</w:t>
              </w:r>
            </w:hyperlink>
            <w:r w:rsidR="009E1A65">
              <w:rPr>
                <w:rFonts w:ascii="Calibri" w:hAnsi="Calibri" w:cs="Arial"/>
                <w:sz w:val="20"/>
                <w:szCs w:val="20"/>
              </w:rPr>
              <w:t>)</w:t>
            </w:r>
            <w:r w:rsidR="00704E28">
              <w:rPr>
                <w:rFonts w:ascii="Calibri" w:hAnsi="Calibri" w:cs="Arial"/>
                <w:sz w:val="20"/>
                <w:szCs w:val="20"/>
              </w:rPr>
              <w:t xml:space="preserve"> **</w:t>
            </w:r>
          </w:p>
        </w:tc>
        <w:tc>
          <w:tcPr>
            <w:tcW w:w="1890" w:type="dxa"/>
            <w:gridSpan w:val="2"/>
            <w:shd w:val="clear" w:color="auto" w:fill="DAEEF3" w:themeFill="accent5" w:themeFillTint="33"/>
          </w:tcPr>
          <w:p w:rsidR="009E1A65" w:rsidRPr="00895C24" w:rsidRDefault="009E1A65" w:rsidP="009E1A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F6794A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74279C" w:rsidRPr="00895C24" w:rsidRDefault="004E6B1B" w:rsidP="008E7D87">
            <w:pPr>
              <w:rPr>
                <w:rFonts w:ascii="Calibri" w:hAnsi="Calibri" w:cs="Arial"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Project Start Date</w:t>
            </w:r>
          </w:p>
        </w:tc>
        <w:sdt>
          <w:sdtPr>
            <w:rPr>
              <w:rStyle w:val="Style1"/>
            </w:rPr>
            <w:id w:val="200184366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4"/>
              <w:szCs w:val="20"/>
            </w:rPr>
          </w:sdtEndPr>
          <w:sdtContent>
            <w:tc>
              <w:tcPr>
                <w:tcW w:w="2877" w:type="dxa"/>
                <w:gridSpan w:val="4"/>
                <w:shd w:val="clear" w:color="auto" w:fill="DAEEF3" w:themeFill="accent5" w:themeFillTint="33"/>
              </w:tcPr>
              <w:p w:rsidR="005A442F" w:rsidRPr="00895C24" w:rsidRDefault="00BD4A7E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59" w:type="dxa"/>
            <w:gridSpan w:val="4"/>
            <w:shd w:val="clear" w:color="auto" w:fill="DAEEF3" w:themeFill="accent5" w:themeFillTint="33"/>
          </w:tcPr>
          <w:p w:rsidR="005A442F" w:rsidRPr="0074279C" w:rsidRDefault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Project End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1201853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gridSpan w:val="4"/>
                <w:shd w:val="clear" w:color="auto" w:fill="DAEEF3" w:themeFill="accent5" w:themeFillTint="33"/>
              </w:tcPr>
              <w:p w:rsidR="005A442F" w:rsidRPr="00895C24" w:rsidRDefault="00BD4A7E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E7D87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8E7D87" w:rsidRPr="0074279C" w:rsidRDefault="008E7D87" w:rsidP="008E7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pecific Terms &amp; Conditions</w:t>
            </w:r>
          </w:p>
        </w:tc>
        <w:tc>
          <w:tcPr>
            <w:tcW w:w="9000" w:type="dxa"/>
            <w:gridSpan w:val="12"/>
            <w:shd w:val="clear" w:color="auto" w:fill="DAEEF3" w:themeFill="accent5" w:themeFillTint="33"/>
          </w:tcPr>
          <w:p w:rsidR="008E7D87" w:rsidRDefault="008E7D8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7D87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8E7D87" w:rsidRDefault="008E7D87" w:rsidP="008E7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port Deadlines</w:t>
            </w:r>
          </w:p>
        </w:tc>
        <w:tc>
          <w:tcPr>
            <w:tcW w:w="9000" w:type="dxa"/>
            <w:gridSpan w:val="12"/>
            <w:shd w:val="clear" w:color="auto" w:fill="DAEEF3" w:themeFill="accent5" w:themeFillTint="33"/>
          </w:tcPr>
          <w:p w:rsidR="008E7D87" w:rsidRDefault="008E7D8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C170C" w:rsidRDefault="001C170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794A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A133AC" w:rsidRPr="0074279C" w:rsidRDefault="00A133AC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Does the </w:t>
            </w:r>
            <w:r w:rsidR="008E7D87">
              <w:rPr>
                <w:rFonts w:ascii="Calibri" w:hAnsi="Calibri" w:cs="Arial"/>
                <w:b/>
                <w:sz w:val="20"/>
                <w:szCs w:val="20"/>
              </w:rPr>
              <w:t>approved budget</w:t>
            </w: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include subcontracts</w:t>
            </w:r>
            <w:r w:rsidR="0074279C">
              <w:rPr>
                <w:rFonts w:ascii="Calibri" w:hAnsi="Calibri" w:cs="Arial"/>
                <w:b/>
                <w:sz w:val="20"/>
                <w:szCs w:val="20"/>
              </w:rPr>
              <w:t xml:space="preserve"> or subawards</w:t>
            </w:r>
            <w:r w:rsidRPr="0074279C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:rsidR="00A133AC" w:rsidRDefault="00A133AC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26160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B1B" w:rsidRPr="00895C24" w:rsidRDefault="004E6B1B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:rsidR="00A133AC" w:rsidRPr="00895C24" w:rsidRDefault="00A133AC" w:rsidP="00C9607C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 xml:space="preserve">If yes, </w:t>
            </w:r>
            <w:r>
              <w:rPr>
                <w:rFonts w:ascii="Calibri" w:hAnsi="Calibri" w:cs="Arial"/>
                <w:sz w:val="20"/>
                <w:szCs w:val="20"/>
              </w:rPr>
              <w:t>list all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institution(s):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:rsidR="00A133AC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578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19453F" w:rsidRDefault="0019453F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urse release included in budget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:rsidR="0019453F" w:rsidRDefault="0019453F" w:rsidP="001945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93143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453F" w:rsidRPr="00895C24" w:rsidRDefault="0019453F" w:rsidP="0019453F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:rsidR="0019453F" w:rsidRDefault="0019453F" w:rsidP="00C960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culty name/anticipated semester</w:t>
            </w:r>
            <w:r w:rsidR="00126189">
              <w:rPr>
                <w:rFonts w:ascii="Calibri" w:hAnsi="Calibri" w:cs="Arial"/>
                <w:sz w:val="20"/>
                <w:szCs w:val="20"/>
              </w:rPr>
              <w:t>(s)/years(s)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:rsidR="0019453F" w:rsidRDefault="0019453F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3813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19453F" w:rsidRPr="0074279C" w:rsidRDefault="0019453F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mmer salary included in budget</w:t>
            </w:r>
            <w:r w:rsidR="00126189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:rsidR="0019453F" w:rsidRDefault="0019453F" w:rsidP="001945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479600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453F" w:rsidRPr="00895C24" w:rsidRDefault="0019453F" w:rsidP="0019453F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:rsidR="0019453F" w:rsidRPr="00895C24" w:rsidRDefault="0019453F" w:rsidP="00C960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culty name/anticipated month(s)</w:t>
            </w:r>
            <w:r w:rsidR="00126189">
              <w:rPr>
                <w:rFonts w:ascii="Calibri" w:hAnsi="Calibri" w:cs="Arial"/>
                <w:sz w:val="20"/>
                <w:szCs w:val="20"/>
              </w:rPr>
              <w:t>/year(s)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:rsidR="0019453F" w:rsidRDefault="0019453F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050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:rsidR="0019453F" w:rsidRPr="0074279C" w:rsidRDefault="0019453F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mmer</w:t>
            </w:r>
            <w:r w:rsidR="00126189">
              <w:rPr>
                <w:rFonts w:ascii="Calibri" w:hAnsi="Calibri" w:cs="Arial"/>
                <w:b/>
                <w:sz w:val="20"/>
                <w:szCs w:val="20"/>
              </w:rPr>
              <w:t xml:space="preserve"> Stud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26189">
              <w:rPr>
                <w:rFonts w:ascii="Calibri" w:hAnsi="Calibri" w:cs="Arial"/>
                <w:b/>
                <w:sz w:val="20"/>
                <w:szCs w:val="20"/>
              </w:rPr>
              <w:t xml:space="preserve">Compensation/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ousing Included in Budget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:rsidR="00126189" w:rsidRDefault="00126189" w:rsidP="001261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9323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453F" w:rsidRPr="00895C24" w:rsidRDefault="00126189" w:rsidP="00126189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:rsidR="0019453F" w:rsidRDefault="0019453F" w:rsidP="00C960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many student</w:t>
            </w:r>
            <w:r w:rsidR="00126189">
              <w:rPr>
                <w:rFonts w:ascii="Calibri" w:hAnsi="Calibri" w:cs="Arial"/>
                <w:sz w:val="20"/>
                <w:szCs w:val="20"/>
              </w:rPr>
              <w:t>s budgeted for summer? (If multi-year grant, indicate for each year.)</w:t>
            </w:r>
          </w:p>
          <w:p w:rsidR="00126189" w:rsidRDefault="00126189" w:rsidP="00C9607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26189" w:rsidRPr="00895C24" w:rsidRDefault="00126189" w:rsidP="001261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many students budgeted for housing? (If multi-year grant, indicate for each year.)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:rsidR="0019453F" w:rsidRDefault="00126189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965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6B1B" w:rsidRPr="009B5C4B" w:rsidTr="001C170C">
        <w:tc>
          <w:tcPr>
            <w:tcW w:w="3047" w:type="dxa"/>
            <w:gridSpan w:val="5"/>
            <w:shd w:val="clear" w:color="auto" w:fill="DAEEF3" w:themeFill="accent5" w:themeFillTint="33"/>
          </w:tcPr>
          <w:p w:rsidR="0074279C" w:rsidRPr="0074279C" w:rsidRDefault="0074279C" w:rsidP="00223DB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Were</w:t>
            </w:r>
            <w:r w:rsidR="00223DBD"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cost share/matching f</w:t>
            </w:r>
            <w:r w:rsidR="004E6B1B" w:rsidRPr="0074279C">
              <w:rPr>
                <w:rFonts w:ascii="Calibri" w:hAnsi="Calibri" w:cs="Arial"/>
                <w:b/>
                <w:sz w:val="20"/>
                <w:szCs w:val="20"/>
              </w:rPr>
              <w:t>unds required</w:t>
            </w:r>
            <w:r w:rsidR="00223DBD"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by the funder</w:t>
            </w:r>
            <w:r w:rsidR="008E7D87">
              <w:rPr>
                <w:rFonts w:ascii="Calibri" w:hAnsi="Calibri" w:cs="Arial"/>
                <w:b/>
                <w:sz w:val="20"/>
                <w:szCs w:val="20"/>
              </w:rPr>
              <w:t xml:space="preserve"> and approved by Barnard</w:t>
            </w:r>
            <w:r w:rsidR="004E6B1B" w:rsidRPr="0074279C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:rsidR="004E6B1B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035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0" w:type="dxa"/>
            <w:gridSpan w:val="8"/>
            <w:shd w:val="clear" w:color="auto" w:fill="DAEEF3" w:themeFill="accent5" w:themeFillTint="33"/>
          </w:tcPr>
          <w:p w:rsidR="00223DBD" w:rsidRDefault="004E6B1B" w:rsidP="00223D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mount</w:t>
            </w:r>
            <w:r w:rsidR="00223DBD">
              <w:rPr>
                <w:rFonts w:ascii="Calibri" w:hAnsi="Calibri" w:cs="Arial"/>
                <w:sz w:val="20"/>
                <w:szCs w:val="20"/>
              </w:rPr>
              <w:t xml:space="preserve">/percentage:  </w:t>
            </w:r>
          </w:p>
          <w:p w:rsidR="004E6B1B" w:rsidRDefault="004E6B1B" w:rsidP="0074279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E7D87" w:rsidRPr="00895C24" w:rsidRDefault="008E7D87" w:rsidP="0074279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ource of match: 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:rsidR="004E6B1B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599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:rsidTr="00B8133B">
        <w:tc>
          <w:tcPr>
            <w:tcW w:w="10890" w:type="dxa"/>
            <w:gridSpan w:val="15"/>
            <w:shd w:val="clear" w:color="auto" w:fill="auto"/>
          </w:tcPr>
          <w:p w:rsidR="00D23EFC" w:rsidRDefault="00D23EFC" w:rsidP="001945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9453F" w:rsidRPr="0019453F" w:rsidRDefault="00D23EFC" w:rsidP="001945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="0019453F" w:rsidRPr="0019453F">
              <w:rPr>
                <w:rFonts w:ascii="Calibri" w:hAnsi="Calibri"/>
                <w:b/>
                <w:sz w:val="20"/>
                <w:szCs w:val="20"/>
              </w:rPr>
              <w:t xml:space="preserve">FOLLOWING SECTIONS </w:t>
            </w:r>
            <w:r w:rsidR="0019453F">
              <w:rPr>
                <w:rFonts w:ascii="Calibri" w:hAnsi="Calibri"/>
                <w:b/>
                <w:sz w:val="20"/>
                <w:szCs w:val="20"/>
              </w:rPr>
              <w:t xml:space="preserve">TO BE </w:t>
            </w:r>
            <w:r w:rsidR="0019453F" w:rsidRPr="0019453F">
              <w:rPr>
                <w:rFonts w:ascii="Calibri" w:hAnsi="Calibri"/>
                <w:b/>
                <w:sz w:val="20"/>
                <w:szCs w:val="20"/>
              </w:rPr>
              <w:t>COMPLETED BY PRINCIPAL INVESTIGATOR</w:t>
            </w:r>
            <w:r w:rsidR="0019453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7D6C92" w:rsidRPr="009B5C4B" w:rsidTr="00126189">
        <w:tc>
          <w:tcPr>
            <w:tcW w:w="630" w:type="dxa"/>
            <w:shd w:val="clear" w:color="auto" w:fill="auto"/>
          </w:tcPr>
          <w:p w:rsidR="007D6C92" w:rsidRPr="00F6794A" w:rsidRDefault="007D6C92" w:rsidP="00895C2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794A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672" w:type="dxa"/>
            <w:shd w:val="clear" w:color="auto" w:fill="auto"/>
          </w:tcPr>
          <w:p w:rsidR="007D6C92" w:rsidRPr="00F6794A" w:rsidRDefault="007D6C92" w:rsidP="00895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94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88" w:type="dxa"/>
            <w:shd w:val="clear" w:color="auto" w:fill="auto"/>
          </w:tcPr>
          <w:p w:rsidR="007D6C92" w:rsidRPr="00F6794A" w:rsidRDefault="007D6C92" w:rsidP="00895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  <w:tc>
          <w:tcPr>
            <w:tcW w:w="9000" w:type="dxa"/>
            <w:gridSpan w:val="12"/>
            <w:shd w:val="clear" w:color="auto" w:fill="595959" w:themeFill="text1" w:themeFillTint="A6"/>
          </w:tcPr>
          <w:p w:rsidR="007D6C92" w:rsidRDefault="007D6C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D87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95429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8E7D87" w:rsidRDefault="001C170C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204605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0063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8E7D87" w:rsidRDefault="008E7D87" w:rsidP="00563C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</w:t>
            </w:r>
            <w:r w:rsidR="005F6C39">
              <w:rPr>
                <w:rFonts w:ascii="Calibri" w:hAnsi="Calibri"/>
                <w:sz w:val="20"/>
                <w:szCs w:val="20"/>
              </w:rPr>
              <w:t>have reviewed</w:t>
            </w:r>
            <w:r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5F6C39">
              <w:rPr>
                <w:rFonts w:ascii="Calibri" w:hAnsi="Calibri"/>
                <w:sz w:val="20"/>
                <w:szCs w:val="20"/>
              </w:rPr>
              <w:t xml:space="preserve">funding agency’s </w:t>
            </w:r>
            <w:r>
              <w:rPr>
                <w:rFonts w:ascii="Calibri" w:hAnsi="Calibri"/>
                <w:sz w:val="20"/>
                <w:szCs w:val="20"/>
              </w:rPr>
              <w:t xml:space="preserve">report </w:t>
            </w:r>
            <w:r w:rsidR="005F6C39">
              <w:rPr>
                <w:rFonts w:ascii="Calibri" w:hAnsi="Calibri"/>
                <w:sz w:val="20"/>
                <w:szCs w:val="20"/>
              </w:rPr>
              <w:t xml:space="preserve">requirements and </w:t>
            </w:r>
            <w:r>
              <w:rPr>
                <w:rFonts w:ascii="Calibri" w:hAnsi="Calibri"/>
                <w:sz w:val="20"/>
                <w:szCs w:val="20"/>
              </w:rPr>
              <w:t>deadline</w:t>
            </w:r>
            <w:r w:rsidR="005F6C39">
              <w:rPr>
                <w:rFonts w:ascii="Calibri" w:hAnsi="Calibri"/>
                <w:sz w:val="20"/>
                <w:szCs w:val="20"/>
              </w:rPr>
              <w:t xml:space="preserve">s, </w:t>
            </w:r>
            <w:r>
              <w:rPr>
                <w:rFonts w:ascii="Calibri" w:hAnsi="Calibri"/>
                <w:sz w:val="20"/>
                <w:szCs w:val="20"/>
              </w:rPr>
              <w:t>and will submit required reports to the funder and provide Sponsored Research with a copy.</w:t>
            </w:r>
          </w:p>
        </w:tc>
      </w:tr>
      <w:tr w:rsidR="008E7D87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148750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8E7D87" w:rsidRDefault="001C170C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1657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528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8E7D87" w:rsidRDefault="001C170C" w:rsidP="001C17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reviewed and will adhere to Barnard’s </w:t>
            </w:r>
            <w:hyperlink r:id="rId8" w:history="1">
              <w:r w:rsidRPr="001C170C">
                <w:rPr>
                  <w:rStyle w:val="Hyperlink"/>
                  <w:rFonts w:ascii="Calibri" w:hAnsi="Calibri"/>
                  <w:sz w:val="20"/>
                  <w:szCs w:val="20"/>
                </w:rPr>
                <w:t>Policy on Determining Allowability, Reasonableness and Allocability of Costs for Sponsored Projects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and </w:t>
            </w:r>
            <w:hyperlink r:id="rId9" w:history="1">
              <w:r w:rsidRPr="001C170C">
                <w:rPr>
                  <w:rStyle w:val="Hyperlink"/>
                  <w:rFonts w:ascii="Calibri" w:hAnsi="Calibri"/>
                  <w:sz w:val="20"/>
                  <w:szCs w:val="20"/>
                </w:rPr>
                <w:t>Cost Allowability Policy</w:t>
              </w:r>
            </w:hyperlink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C170C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156444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1C170C" w:rsidRDefault="0019453F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8669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6147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1C170C" w:rsidRDefault="001C170C" w:rsidP="001C17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reviewed Barnard’s </w:t>
            </w:r>
            <w:hyperlink r:id="rId10" w:history="1">
              <w:r w:rsidRPr="001C170C">
                <w:rPr>
                  <w:rStyle w:val="Hyperlink"/>
                  <w:rFonts w:ascii="Calibri" w:hAnsi="Calibri"/>
                  <w:sz w:val="20"/>
                  <w:szCs w:val="20"/>
                </w:rPr>
                <w:t>Policy on Budget and Expenditure Monitoring and Correcting Cost Overruns</w:t>
              </w:r>
            </w:hyperlink>
            <w:r w:rsidRPr="001C170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hyperlink r:id="rId11" w:history="1">
              <w:r w:rsidR="0019453F" w:rsidRPr="0019453F">
                <w:rPr>
                  <w:rStyle w:val="Hyperlink"/>
                  <w:rFonts w:ascii="Calibri" w:hAnsi="Calibri"/>
                  <w:sz w:val="20"/>
                  <w:szCs w:val="20"/>
                </w:rPr>
                <w:t>Policy for Cost Transfers Affecting Sponsored Agreements</w:t>
              </w:r>
            </w:hyperlink>
            <w:r w:rsidR="0019453F" w:rsidRPr="0019453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453F">
              <w:rPr>
                <w:rFonts w:ascii="Calibri" w:hAnsi="Calibri"/>
                <w:sz w:val="20"/>
                <w:szCs w:val="20"/>
              </w:rPr>
              <w:t xml:space="preserve">, and </w:t>
            </w:r>
            <w:r>
              <w:rPr>
                <w:rFonts w:ascii="Calibri" w:hAnsi="Calibri"/>
                <w:sz w:val="20"/>
                <w:szCs w:val="20"/>
              </w:rPr>
              <w:t>will monitor and administer project expenditures accordingly.</w:t>
            </w:r>
          </w:p>
        </w:tc>
      </w:tr>
      <w:tr w:rsidR="001C170C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-8763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1C170C" w:rsidRDefault="0019453F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3730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92657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1C170C" w:rsidRDefault="001C170C" w:rsidP="001C17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reviewed and will adhere to Barnard’s </w:t>
            </w:r>
            <w:hyperlink r:id="rId12" w:history="1">
              <w:r w:rsidRPr="001C170C">
                <w:rPr>
                  <w:rStyle w:val="Hyperlink"/>
                  <w:rFonts w:ascii="Calibri" w:hAnsi="Calibri"/>
                  <w:sz w:val="20"/>
                  <w:szCs w:val="20"/>
                </w:rPr>
                <w:t>Policy on Budget Revision Approval Process for Federal Grants</w:t>
              </w:r>
            </w:hyperlink>
            <w:r w:rsidR="00581C3C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-41987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39164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38664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7D6C92" w:rsidRDefault="00563C86" w:rsidP="007D6C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  <w:r w:rsidR="007D6C92">
              <w:rPr>
                <w:rFonts w:ascii="Calibri" w:hAnsi="Calibri"/>
                <w:sz w:val="20"/>
                <w:szCs w:val="20"/>
              </w:rPr>
              <w:t xml:space="preserve"> this is a federal, multi-year grant award</w:t>
            </w:r>
            <w:r>
              <w:rPr>
                <w:rFonts w:ascii="Calibri" w:hAnsi="Calibri"/>
                <w:sz w:val="20"/>
                <w:szCs w:val="20"/>
              </w:rPr>
              <w:t>? If so</w:t>
            </w:r>
            <w:r w:rsidR="007D6C92">
              <w:rPr>
                <w:rFonts w:ascii="Calibri" w:hAnsi="Calibri"/>
                <w:sz w:val="20"/>
                <w:szCs w:val="20"/>
              </w:rPr>
              <w:t xml:space="preserve">, please indicate that you have reviewed the Financial Conflict of Interest (FCOI) </w:t>
            </w:r>
            <w:hyperlink r:id="rId13" w:history="1">
              <w:r w:rsidR="007D6C92"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policy</w:t>
              </w:r>
            </w:hyperlink>
            <w:r w:rsidR="007D6C92">
              <w:rPr>
                <w:rFonts w:ascii="Calibri" w:hAnsi="Calibri"/>
                <w:sz w:val="20"/>
                <w:szCs w:val="20"/>
              </w:rPr>
              <w:t xml:space="preserve"> and understand you will need to annually update your </w:t>
            </w:r>
            <w:hyperlink r:id="rId14" w:history="1">
              <w:r w:rsidR="007D6C92"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FCOI report form</w:t>
              </w:r>
            </w:hyperlink>
            <w:r w:rsidR="007D6C92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-20711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9106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49336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7D6C92" w:rsidRPr="00895C24" w:rsidRDefault="00563C86" w:rsidP="007D6C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es your project engage</w:t>
            </w:r>
            <w:r w:rsidR="007D6C92">
              <w:rPr>
                <w:rFonts w:ascii="Calibri" w:hAnsi="Calibri"/>
                <w:sz w:val="20"/>
                <w:szCs w:val="20"/>
              </w:rPr>
              <w:t xml:space="preserve"> students or postgraduates in research</w:t>
            </w:r>
            <w:r>
              <w:rPr>
                <w:rFonts w:ascii="Calibri" w:hAnsi="Calibri"/>
                <w:sz w:val="20"/>
                <w:szCs w:val="20"/>
              </w:rPr>
              <w:t>? If so</w:t>
            </w:r>
            <w:r w:rsidR="007D6C92">
              <w:rPr>
                <w:rFonts w:ascii="Calibri" w:hAnsi="Calibri"/>
                <w:sz w:val="20"/>
                <w:szCs w:val="20"/>
              </w:rPr>
              <w:t>, please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6C92">
              <w:rPr>
                <w:rFonts w:ascii="Calibri" w:hAnsi="Calibri"/>
                <w:sz w:val="20"/>
                <w:szCs w:val="20"/>
              </w:rPr>
              <w:t>indicate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that </w:t>
            </w:r>
            <w:r w:rsidR="007D6C92">
              <w:rPr>
                <w:rFonts w:ascii="Calibri" w:hAnsi="Calibri"/>
                <w:sz w:val="20"/>
                <w:szCs w:val="20"/>
              </w:rPr>
              <w:t>you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have </w:t>
            </w:r>
            <w:r w:rsidR="00581C3C">
              <w:rPr>
                <w:rFonts w:ascii="Calibri" w:hAnsi="Calibri"/>
                <w:sz w:val="20"/>
                <w:szCs w:val="20"/>
              </w:rPr>
              <w:t>re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viewed </w:t>
            </w:r>
            <w:r w:rsidR="007D6C92">
              <w:rPr>
                <w:rFonts w:ascii="Calibri" w:hAnsi="Calibri"/>
                <w:sz w:val="20"/>
                <w:szCs w:val="20"/>
              </w:rPr>
              <w:t>Barnard’s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5" w:history="1">
              <w:r w:rsidR="007D6C92"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Responsible Conduct of Research (RCR) Policy</w:t>
              </w:r>
            </w:hyperlink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and will comply with </w:t>
            </w:r>
            <w:r w:rsidR="007D6C92">
              <w:rPr>
                <w:rFonts w:ascii="Calibri" w:hAnsi="Calibri"/>
                <w:sz w:val="20"/>
                <w:szCs w:val="20"/>
              </w:rPr>
              <w:t>all relevant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requirements. </w:t>
            </w:r>
            <w:r w:rsidR="007D6C92" w:rsidRPr="0074279C">
              <w:rPr>
                <w:rFonts w:ascii="Calibri" w:hAnsi="Calibri"/>
                <w:i/>
                <w:sz w:val="20"/>
                <w:szCs w:val="20"/>
              </w:rPr>
              <w:t>Completed CITI certificates should be sent to Sponsored Research</w:t>
            </w:r>
            <w:r w:rsidR="007D6C9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-5306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361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013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7D6C92" w:rsidRDefault="007D6C92" w:rsidP="007D6C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this is a PHS/NIH or NSF award, please indicate that you have reviewed and will comply with Barnard’s policy on </w:t>
            </w:r>
            <w:hyperlink r:id="rId16" w:history="1">
              <w:r w:rsidRPr="008B31A3">
                <w:rPr>
                  <w:rStyle w:val="Hyperlink"/>
                  <w:rFonts w:ascii="Calibri" w:hAnsi="Calibri"/>
                  <w:sz w:val="20"/>
                  <w:szCs w:val="20"/>
                </w:rPr>
                <w:t>Scientific Misconduct Allegations, Investigations and Reporting</w:t>
              </w:r>
            </w:hyperlink>
            <w:r w:rsidRPr="008B31A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94404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82493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9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7D6C92" w:rsidRPr="00895C24" w:rsidRDefault="00563C86" w:rsidP="00563C8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your project involve h</w:t>
            </w:r>
            <w:r w:rsidR="007D6C92" w:rsidRPr="00895C24">
              <w:rPr>
                <w:rFonts w:ascii="Calibri" w:hAnsi="Calibri" w:cs="Arial"/>
                <w:sz w:val="20"/>
                <w:szCs w:val="20"/>
              </w:rPr>
              <w:t xml:space="preserve">uman </w:t>
            </w:r>
            <w:r w:rsidR="007D6C92">
              <w:rPr>
                <w:rFonts w:ascii="Calibri" w:hAnsi="Calibri" w:cs="Arial"/>
                <w:sz w:val="20"/>
                <w:szCs w:val="20"/>
              </w:rPr>
              <w:t>s</w:t>
            </w:r>
            <w:r w:rsidR="007D6C92" w:rsidRPr="00895C24">
              <w:rPr>
                <w:rFonts w:ascii="Calibri" w:hAnsi="Calibri" w:cs="Arial"/>
                <w:sz w:val="20"/>
                <w:szCs w:val="20"/>
              </w:rPr>
              <w:t>ubjects</w:t>
            </w:r>
            <w:r>
              <w:rPr>
                <w:rFonts w:ascii="Calibri" w:hAnsi="Calibri" w:cs="Arial"/>
                <w:sz w:val="20"/>
                <w:szCs w:val="20"/>
              </w:rPr>
              <w:t>? If so</w:t>
            </w:r>
            <w:r w:rsidR="007D6C92">
              <w:rPr>
                <w:rFonts w:ascii="Calibri" w:hAnsi="Calibri" w:cs="Arial"/>
                <w:sz w:val="20"/>
                <w:szCs w:val="20"/>
              </w:rPr>
              <w:t>, please</w:t>
            </w:r>
            <w:r w:rsidR="007D6C92" w:rsidRPr="00895C2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attach a copy of your IRB approval letter. </w:t>
            </w:r>
            <w:r w:rsidR="007D6C92"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If you have not yet received approval, contact the Barnard </w:t>
            </w:r>
            <w:hyperlink r:id="rId17" w:history="1">
              <w:r w:rsidR="007D6C92" w:rsidRPr="00015D61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IRB</w:t>
              </w:r>
            </w:hyperlink>
            <w:r w:rsidR="007D6C92"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 and </w:t>
            </w:r>
            <w:r w:rsidR="007D6C92">
              <w:rPr>
                <w:rFonts w:ascii="Calibri" w:hAnsi="Calibri" w:cs="Arial"/>
                <w:b/>
                <w:sz w:val="20"/>
                <w:szCs w:val="20"/>
              </w:rPr>
              <w:t>forward</w:t>
            </w:r>
            <w:r w:rsidR="007D6C92"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 a copy of the letter upon receipt.</w:t>
            </w: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-191839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8010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58414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7D6C92" w:rsidRPr="00895C24" w:rsidRDefault="007D6C92" w:rsidP="00015D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the p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roject involve animals? If yes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lease attach a copy of your IACUC approval letter. </w:t>
            </w:r>
            <w:r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If you have not yet received approval, see information </w:t>
            </w:r>
            <w:hyperlink r:id="rId18" w:history="1">
              <w:r w:rsidRPr="00015D61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here</w:t>
              </w:r>
            </w:hyperlink>
            <w:r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 about the Columbia IACUC and forward a copy upon receipt.</w:t>
            </w: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17499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10965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88480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7D6C92" w:rsidRDefault="007D6C92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Will any of the research or training be conducted off campus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f yes, please indicate where: </w:t>
            </w:r>
          </w:p>
          <w:p w:rsidR="007D6C92" w:rsidRPr="00895C24" w:rsidRDefault="007D6C9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C92" w:rsidRPr="009B5C4B" w:rsidTr="007D6C92">
        <w:sdt>
          <w:sdtPr>
            <w:rPr>
              <w:rFonts w:ascii="Calibri" w:hAnsi="Calibri" w:cs="Arial"/>
              <w:sz w:val="20"/>
              <w:szCs w:val="20"/>
            </w:rPr>
            <w:id w:val="108256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20816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2520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:rsidR="005F6C39" w:rsidRPr="00895C24" w:rsidRDefault="0019453F" w:rsidP="001261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f you will be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purchasing any services or goods with complex d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>elivery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or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 xml:space="preserve"> timing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variables </w:t>
            </w:r>
            <w:r w:rsidR="007D6C92" w:rsidRPr="00223DBD">
              <w:rPr>
                <w:rFonts w:ascii="Calibri" w:hAnsi="Calibri" w:cs="Arial"/>
                <w:i/>
                <w:sz w:val="20"/>
                <w:szCs w:val="20"/>
              </w:rPr>
              <w:t>or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with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 xml:space="preserve"> cost</w:t>
            </w:r>
            <w:r w:rsidR="007D6C92">
              <w:rPr>
                <w:rFonts w:ascii="Calibri" w:hAnsi="Calibri" w:cs="Arial"/>
                <w:sz w:val="20"/>
                <w:szCs w:val="20"/>
              </w:rPr>
              <w:t>s that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 xml:space="preserve"> exceed $500</w:t>
            </w:r>
            <w:r w:rsidR="00581C3C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lease review Barnard’s </w:t>
            </w:r>
            <w:hyperlink r:id="rId19" w:history="1">
              <w:r w:rsidR="007D6C92" w:rsidRPr="009E1A65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 to Contracting</w:t>
              </w:r>
            </w:hyperlink>
            <w:r w:rsidR="007D6C92">
              <w:rPr>
                <w:rFonts w:ascii="Calibri" w:hAnsi="Calibri" w:cs="Arial"/>
                <w:sz w:val="20"/>
                <w:szCs w:val="20"/>
              </w:rPr>
              <w:t xml:space="preserve"> and contact the Purchasing Department.</w:t>
            </w:r>
          </w:p>
        </w:tc>
      </w:tr>
      <w:tr w:rsidR="005F6C39" w:rsidRPr="009B5C4B" w:rsidTr="00813D6B">
        <w:tc>
          <w:tcPr>
            <w:tcW w:w="630" w:type="dxa"/>
            <w:shd w:val="clear" w:color="auto" w:fill="auto"/>
          </w:tcPr>
          <w:p w:rsidR="005F6C39" w:rsidRPr="00F6794A" w:rsidRDefault="005F6C39" w:rsidP="00F82B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794A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672" w:type="dxa"/>
            <w:shd w:val="clear" w:color="auto" w:fill="auto"/>
          </w:tcPr>
          <w:p w:rsidR="005F6C39" w:rsidRPr="00F6794A" w:rsidRDefault="005F6C39" w:rsidP="00F82B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94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88" w:type="dxa"/>
            <w:shd w:val="clear" w:color="auto" w:fill="auto"/>
          </w:tcPr>
          <w:p w:rsidR="005F6C39" w:rsidRPr="00F6794A" w:rsidRDefault="005F6C39" w:rsidP="00F82B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  <w:tc>
          <w:tcPr>
            <w:tcW w:w="9000" w:type="dxa"/>
            <w:gridSpan w:val="12"/>
            <w:shd w:val="clear" w:color="auto" w:fill="auto"/>
          </w:tcPr>
          <w:p w:rsidR="005F6C39" w:rsidRDefault="005F6C39" w:rsidP="00581C3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6C39" w:rsidRPr="009B5C4B" w:rsidTr="007D6C92">
        <w:tc>
          <w:tcPr>
            <w:tcW w:w="630" w:type="dxa"/>
            <w:shd w:val="clear" w:color="auto" w:fill="auto"/>
            <w:vAlign w:val="center"/>
          </w:tcPr>
          <w:p w:rsidR="005F6C39" w:rsidRDefault="005F6C39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F6C39" w:rsidRDefault="005F6C39" w:rsidP="004E6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F6C39" w:rsidRDefault="005F6C39" w:rsidP="004E6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0" w:type="dxa"/>
            <w:gridSpan w:val="12"/>
            <w:shd w:val="clear" w:color="auto" w:fill="auto"/>
          </w:tcPr>
          <w:p w:rsidR="005F6C39" w:rsidRDefault="005F6C39" w:rsidP="001261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re you hiring any new or additional personnel? </w:t>
            </w:r>
            <w:r w:rsidR="00126189">
              <w:rPr>
                <w:rFonts w:ascii="Calibri" w:hAnsi="Calibri" w:cs="Arial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sz w:val="20"/>
                <w:szCs w:val="20"/>
              </w:rPr>
              <w:t xml:space="preserve">lease note that </w:t>
            </w:r>
            <w:r w:rsidRPr="00581C3C">
              <w:rPr>
                <w:rFonts w:ascii="Calibri" w:hAnsi="Calibri" w:cs="Arial"/>
                <w:sz w:val="20"/>
                <w:szCs w:val="20"/>
              </w:rPr>
              <w:t>Barnard and Columbia undergraduate students are hired through the office of Career Development</w:t>
            </w:r>
            <w:r w:rsidR="00126189">
              <w:rPr>
                <w:rFonts w:ascii="Calibri" w:hAnsi="Calibri" w:cs="Arial"/>
                <w:sz w:val="20"/>
                <w:szCs w:val="20"/>
              </w:rPr>
              <w:t xml:space="preserve"> using </w:t>
            </w:r>
            <w:hyperlink r:id="rId20" w:history="1">
              <w:r w:rsidR="00126189" w:rsidRPr="00126189">
                <w:rPr>
                  <w:rStyle w:val="Hyperlink"/>
                  <w:rFonts w:ascii="Calibri" w:hAnsi="Calibri" w:cs="Arial"/>
                  <w:sz w:val="20"/>
                  <w:szCs w:val="20"/>
                </w:rPr>
                <w:t>Timesheet X</w:t>
              </w:r>
            </w:hyperlink>
            <w:r w:rsidRPr="00581C3C">
              <w:rPr>
                <w:rFonts w:ascii="Calibri" w:hAnsi="Calibri" w:cs="Arial"/>
                <w:sz w:val="20"/>
                <w:szCs w:val="20"/>
              </w:rPr>
              <w:t>. All other non-faculty hires, including Research Assistants, are handled through Human Resources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se respective offices </w:t>
            </w:r>
            <w:r w:rsidRPr="00581C3C">
              <w:rPr>
                <w:rFonts w:ascii="Calibri" w:hAnsi="Calibri" w:cs="Arial"/>
                <w:sz w:val="20"/>
                <w:szCs w:val="20"/>
              </w:rPr>
              <w:t>should be notified before employees begin working; this is essential so that issues regarding titles, salary and employment eligibility can be confirmed and so that employees are paid on time.</w:t>
            </w:r>
          </w:p>
        </w:tc>
      </w:tr>
      <w:tr w:rsidR="005F6C39" w:rsidRPr="009B5C4B" w:rsidTr="007D6C92">
        <w:tc>
          <w:tcPr>
            <w:tcW w:w="630" w:type="dxa"/>
            <w:shd w:val="clear" w:color="auto" w:fill="auto"/>
            <w:vAlign w:val="center"/>
          </w:tcPr>
          <w:p w:rsidR="005F6C39" w:rsidRDefault="005F6C39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F6C39" w:rsidRDefault="005F6C39" w:rsidP="004E6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F6C39" w:rsidRDefault="005F6C39" w:rsidP="004E6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0" w:type="dxa"/>
            <w:gridSpan w:val="12"/>
            <w:shd w:val="clear" w:color="auto" w:fill="auto"/>
          </w:tcPr>
          <w:p w:rsidR="005F6C39" w:rsidRDefault="005F6C39" w:rsidP="005F6C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oes your budget include travel funds? PIs who will be using federal funds to travel by plane must review and adhere to the </w:t>
            </w:r>
            <w:hyperlink r:id="rId21" w:history="1">
              <w:r w:rsidRPr="005F6C39">
                <w:rPr>
                  <w:rStyle w:val="Hyperlink"/>
                  <w:rFonts w:ascii="Calibri" w:hAnsi="Calibri" w:cs="Arial"/>
                  <w:sz w:val="20"/>
                  <w:szCs w:val="20"/>
                </w:rPr>
                <w:t>Fly America Act and Open Skies Agreement Rules and Regulations for Federal Grants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704E28" w:rsidRPr="009B5C4B" w:rsidTr="007D6C92">
        <w:tc>
          <w:tcPr>
            <w:tcW w:w="630" w:type="dxa"/>
            <w:shd w:val="clear" w:color="auto" w:fill="auto"/>
            <w:vAlign w:val="center"/>
          </w:tcPr>
          <w:p w:rsidR="00704E28" w:rsidRDefault="00704E28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704E28" w:rsidRDefault="00704E28" w:rsidP="004E6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04E28" w:rsidRDefault="00704E28" w:rsidP="004E6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0" w:type="dxa"/>
            <w:gridSpan w:val="12"/>
            <w:shd w:val="clear" w:color="auto" w:fill="auto"/>
          </w:tcPr>
          <w:p w:rsidR="00704E28" w:rsidRDefault="00704E28" w:rsidP="006F092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** Does your grant fund a multi-year project? If so, you will need to submit a revised </w:t>
            </w:r>
            <w:hyperlink r:id="rId22" w:history="1">
              <w:r w:rsidRPr="00704E28">
                <w:rPr>
                  <w:rStyle w:val="Hyperlink"/>
                  <w:rFonts w:ascii="Calibri" w:hAnsi="Calibri" w:cs="Arial"/>
                  <w:sz w:val="20"/>
                  <w:szCs w:val="20"/>
                </w:rPr>
                <w:t>budget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for each project year</w:t>
            </w:r>
            <w:r w:rsidR="006F0921">
              <w:rPr>
                <w:rFonts w:ascii="Calibri" w:hAnsi="Calibri" w:cs="Arial"/>
                <w:sz w:val="20"/>
                <w:szCs w:val="20"/>
              </w:rPr>
              <w:t xml:space="preserve"> to Sponsored Research. The annual budget should </w:t>
            </w:r>
            <w:r>
              <w:rPr>
                <w:rFonts w:ascii="Calibri" w:hAnsi="Calibri" w:cs="Arial"/>
                <w:sz w:val="20"/>
                <w:szCs w:val="20"/>
              </w:rPr>
              <w:t>include any unobligated funds/carryover from the previous year(s).</w:t>
            </w:r>
          </w:p>
        </w:tc>
      </w:tr>
    </w:tbl>
    <w:p w:rsidR="0065105F" w:rsidRDefault="0065105F">
      <w:pPr>
        <w:rPr>
          <w:rFonts w:ascii="Calibri" w:hAnsi="Calibri" w:cs="Arial"/>
          <w:i/>
          <w:sz w:val="20"/>
          <w:szCs w:val="20"/>
        </w:rPr>
      </w:pPr>
    </w:p>
    <w:p w:rsidR="00581C3C" w:rsidRDefault="00581C3C">
      <w:pPr>
        <w:rPr>
          <w:rFonts w:ascii="Calibri" w:hAnsi="Calibri" w:cs="Arial"/>
          <w:sz w:val="20"/>
          <w:szCs w:val="20"/>
        </w:rPr>
      </w:pPr>
    </w:p>
    <w:p w:rsidR="005F6C39" w:rsidRPr="005F6C39" w:rsidRDefault="005F6C39">
      <w:pPr>
        <w:rPr>
          <w:rFonts w:ascii="Calibri" w:hAnsi="Calibri"/>
          <w:i/>
          <w:sz w:val="20"/>
          <w:szCs w:val="20"/>
        </w:rPr>
      </w:pPr>
      <w:r w:rsidRPr="005F6C39">
        <w:rPr>
          <w:rFonts w:ascii="Calibri" w:hAnsi="Calibri"/>
          <w:i/>
          <w:sz w:val="20"/>
          <w:szCs w:val="20"/>
        </w:rPr>
        <w:t>I agree to serve as principal investigator of the above award</w:t>
      </w:r>
      <w:r w:rsidR="00215CA9">
        <w:rPr>
          <w:rFonts w:ascii="Calibri" w:hAnsi="Calibri"/>
          <w:i/>
          <w:sz w:val="20"/>
          <w:szCs w:val="20"/>
        </w:rPr>
        <w:t xml:space="preserve">, </w:t>
      </w:r>
      <w:r w:rsidR="00215CA9" w:rsidRPr="00215CA9">
        <w:rPr>
          <w:rFonts w:ascii="Calibri" w:hAnsi="Calibri"/>
          <w:i/>
          <w:sz w:val="20"/>
          <w:szCs w:val="20"/>
        </w:rPr>
        <w:t>accept responsibility for the conduct of the project</w:t>
      </w:r>
      <w:r w:rsidR="00215CA9">
        <w:rPr>
          <w:rFonts w:ascii="Calibri" w:hAnsi="Calibri"/>
          <w:i/>
          <w:sz w:val="20"/>
          <w:szCs w:val="20"/>
        </w:rPr>
        <w:t>,</w:t>
      </w:r>
      <w:r w:rsidRPr="005F6C39">
        <w:rPr>
          <w:rFonts w:ascii="Calibri" w:hAnsi="Calibri"/>
          <w:i/>
          <w:sz w:val="20"/>
          <w:szCs w:val="20"/>
        </w:rPr>
        <w:t xml:space="preserve"> and adhere to </w:t>
      </w:r>
      <w:r w:rsidR="00704E28">
        <w:rPr>
          <w:rFonts w:ascii="Calibri" w:hAnsi="Calibri"/>
          <w:i/>
          <w:sz w:val="20"/>
          <w:szCs w:val="20"/>
        </w:rPr>
        <w:t xml:space="preserve">all </w:t>
      </w:r>
      <w:r w:rsidR="00215CA9">
        <w:rPr>
          <w:rFonts w:ascii="Calibri" w:hAnsi="Calibri"/>
          <w:i/>
          <w:sz w:val="20"/>
          <w:szCs w:val="20"/>
        </w:rPr>
        <w:t>the terms and conditions</w:t>
      </w:r>
      <w:r w:rsidRPr="005F6C39">
        <w:rPr>
          <w:rFonts w:ascii="Calibri" w:hAnsi="Calibri"/>
          <w:i/>
          <w:sz w:val="20"/>
          <w:szCs w:val="20"/>
        </w:rPr>
        <w:t>.</w:t>
      </w:r>
    </w:p>
    <w:p w:rsidR="005F6C39" w:rsidRDefault="005F6C39">
      <w:pPr>
        <w:rPr>
          <w:rFonts w:ascii="Calibri" w:hAnsi="Calibri" w:cs="Arial"/>
          <w:sz w:val="20"/>
          <w:szCs w:val="20"/>
        </w:rPr>
      </w:pPr>
    </w:p>
    <w:p w:rsidR="00215CA9" w:rsidRPr="00581C3C" w:rsidRDefault="00215CA9">
      <w:pPr>
        <w:rPr>
          <w:rFonts w:ascii="Calibri" w:hAnsi="Calibri" w:cs="Arial"/>
          <w:sz w:val="20"/>
          <w:szCs w:val="20"/>
        </w:rPr>
      </w:pPr>
    </w:p>
    <w:p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65105F" w:rsidRPr="00895C24" w:rsidRDefault="005F6C39" w:rsidP="007528E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gnature of </w:t>
      </w:r>
      <w:r w:rsidR="0065105F" w:rsidRPr="00895C24">
        <w:rPr>
          <w:rFonts w:ascii="Calibri" w:hAnsi="Calibri" w:cs="Arial"/>
          <w:sz w:val="20"/>
          <w:szCs w:val="20"/>
        </w:rPr>
        <w:t>Principal Investigator</w:t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  <w:t>Date</w:t>
      </w:r>
    </w:p>
    <w:p w:rsidR="0065105F" w:rsidRDefault="0065105F">
      <w:pPr>
        <w:rPr>
          <w:rFonts w:ascii="Calibri" w:hAnsi="Calibri" w:cs="Arial"/>
          <w:sz w:val="20"/>
          <w:szCs w:val="20"/>
        </w:rPr>
      </w:pPr>
    </w:p>
    <w:p w:rsidR="00126189" w:rsidRDefault="00126189">
      <w:pPr>
        <w:rPr>
          <w:rFonts w:ascii="Calibri" w:hAnsi="Calibri" w:cs="Arial"/>
          <w:sz w:val="20"/>
          <w:szCs w:val="20"/>
        </w:rPr>
      </w:pPr>
    </w:p>
    <w:p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65105F" w:rsidRPr="00895C24" w:rsidRDefault="00A133A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rector or </w:t>
      </w:r>
      <w:r w:rsidR="0065105F" w:rsidRPr="00895C24">
        <w:rPr>
          <w:rFonts w:ascii="Calibri" w:hAnsi="Calibri" w:cs="Arial"/>
          <w:sz w:val="20"/>
          <w:szCs w:val="20"/>
        </w:rPr>
        <w:t>Manager, Sponsored Research</w:t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23175F" w:rsidRPr="00895C24">
        <w:rPr>
          <w:rFonts w:ascii="Calibri" w:hAnsi="Calibri" w:cs="Arial"/>
          <w:sz w:val="20"/>
          <w:szCs w:val="20"/>
        </w:rPr>
        <w:tab/>
      </w:r>
      <w:r w:rsidR="005F6C39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>Date</w:t>
      </w:r>
    </w:p>
    <w:p w:rsidR="0065105F" w:rsidRPr="00895C24" w:rsidRDefault="0065105F">
      <w:pPr>
        <w:rPr>
          <w:rFonts w:ascii="Calibri" w:hAnsi="Calibri" w:cs="Arial"/>
          <w:sz w:val="20"/>
          <w:szCs w:val="20"/>
        </w:rPr>
      </w:pPr>
    </w:p>
    <w:sectPr w:rsidR="0065105F" w:rsidRPr="00895C24" w:rsidSect="005C63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E1" w:rsidRDefault="00D005E1">
      <w:r>
        <w:separator/>
      </w:r>
    </w:p>
  </w:endnote>
  <w:endnote w:type="continuationSeparator" w:id="0">
    <w:p w:rsidR="00D005E1" w:rsidRDefault="00D0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E1" w:rsidRDefault="00D005E1">
      <w:r>
        <w:separator/>
      </w:r>
    </w:p>
  </w:footnote>
  <w:footnote w:type="continuationSeparator" w:id="0">
    <w:p w:rsidR="00D005E1" w:rsidRDefault="00D00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2F"/>
    <w:rsid w:val="00015D61"/>
    <w:rsid w:val="000228D3"/>
    <w:rsid w:val="00046EB1"/>
    <w:rsid w:val="000844BE"/>
    <w:rsid w:val="000960EC"/>
    <w:rsid w:val="000C4519"/>
    <w:rsid w:val="000D1342"/>
    <w:rsid w:val="000E2DD1"/>
    <w:rsid w:val="00117AE5"/>
    <w:rsid w:val="00126189"/>
    <w:rsid w:val="001639D4"/>
    <w:rsid w:val="0019291A"/>
    <w:rsid w:val="0019453F"/>
    <w:rsid w:val="001C170C"/>
    <w:rsid w:val="001C715A"/>
    <w:rsid w:val="001E67B5"/>
    <w:rsid w:val="001F5699"/>
    <w:rsid w:val="00212601"/>
    <w:rsid w:val="00215CA9"/>
    <w:rsid w:val="00223DBD"/>
    <w:rsid w:val="0023175F"/>
    <w:rsid w:val="003628A8"/>
    <w:rsid w:val="003A0C27"/>
    <w:rsid w:val="003A58D2"/>
    <w:rsid w:val="003D7DE2"/>
    <w:rsid w:val="00452A65"/>
    <w:rsid w:val="004572CC"/>
    <w:rsid w:val="00481D34"/>
    <w:rsid w:val="004D3724"/>
    <w:rsid w:val="004E26DA"/>
    <w:rsid w:val="004E6B1B"/>
    <w:rsid w:val="00536643"/>
    <w:rsid w:val="00563C86"/>
    <w:rsid w:val="00581C3C"/>
    <w:rsid w:val="005A442F"/>
    <w:rsid w:val="005C3950"/>
    <w:rsid w:val="005C63AA"/>
    <w:rsid w:val="005F12D0"/>
    <w:rsid w:val="005F60F1"/>
    <w:rsid w:val="005F6C39"/>
    <w:rsid w:val="005F7F77"/>
    <w:rsid w:val="0065105F"/>
    <w:rsid w:val="00660FF7"/>
    <w:rsid w:val="00661D75"/>
    <w:rsid w:val="00666C3C"/>
    <w:rsid w:val="00695FD9"/>
    <w:rsid w:val="006963CC"/>
    <w:rsid w:val="00696EFE"/>
    <w:rsid w:val="00697F74"/>
    <w:rsid w:val="006A6CF1"/>
    <w:rsid w:val="006F0921"/>
    <w:rsid w:val="00704E28"/>
    <w:rsid w:val="00717E5A"/>
    <w:rsid w:val="00722C34"/>
    <w:rsid w:val="0073104F"/>
    <w:rsid w:val="0074279C"/>
    <w:rsid w:val="007528E9"/>
    <w:rsid w:val="007740BD"/>
    <w:rsid w:val="00782A3A"/>
    <w:rsid w:val="00786133"/>
    <w:rsid w:val="007B6D93"/>
    <w:rsid w:val="007D6C92"/>
    <w:rsid w:val="00804EDA"/>
    <w:rsid w:val="00815931"/>
    <w:rsid w:val="00821E71"/>
    <w:rsid w:val="008365B5"/>
    <w:rsid w:val="008379B7"/>
    <w:rsid w:val="008677C4"/>
    <w:rsid w:val="00882BD3"/>
    <w:rsid w:val="00895C24"/>
    <w:rsid w:val="008A7EEB"/>
    <w:rsid w:val="008B31A3"/>
    <w:rsid w:val="008E30FE"/>
    <w:rsid w:val="008E7D87"/>
    <w:rsid w:val="008F49B9"/>
    <w:rsid w:val="00905F71"/>
    <w:rsid w:val="00916573"/>
    <w:rsid w:val="00916A17"/>
    <w:rsid w:val="009361B4"/>
    <w:rsid w:val="009A365F"/>
    <w:rsid w:val="009A474E"/>
    <w:rsid w:val="009B5C4B"/>
    <w:rsid w:val="009E1A65"/>
    <w:rsid w:val="009F0F21"/>
    <w:rsid w:val="00A1239E"/>
    <w:rsid w:val="00A133AC"/>
    <w:rsid w:val="00AB0122"/>
    <w:rsid w:val="00AD3077"/>
    <w:rsid w:val="00AF61BA"/>
    <w:rsid w:val="00AF7862"/>
    <w:rsid w:val="00B63C9C"/>
    <w:rsid w:val="00B743AB"/>
    <w:rsid w:val="00B75B03"/>
    <w:rsid w:val="00BA790D"/>
    <w:rsid w:val="00BC1AEA"/>
    <w:rsid w:val="00BD4A7E"/>
    <w:rsid w:val="00C205AB"/>
    <w:rsid w:val="00C22739"/>
    <w:rsid w:val="00C25227"/>
    <w:rsid w:val="00C32F54"/>
    <w:rsid w:val="00C55F73"/>
    <w:rsid w:val="00C738AC"/>
    <w:rsid w:val="00C84574"/>
    <w:rsid w:val="00C9607C"/>
    <w:rsid w:val="00D005E1"/>
    <w:rsid w:val="00D23EFC"/>
    <w:rsid w:val="00D44D4E"/>
    <w:rsid w:val="00D4514B"/>
    <w:rsid w:val="00D533D9"/>
    <w:rsid w:val="00D566EB"/>
    <w:rsid w:val="00D76267"/>
    <w:rsid w:val="00D816EB"/>
    <w:rsid w:val="00DA6A31"/>
    <w:rsid w:val="00DD387A"/>
    <w:rsid w:val="00DF6A86"/>
    <w:rsid w:val="00E12DF4"/>
    <w:rsid w:val="00E62896"/>
    <w:rsid w:val="00E86C77"/>
    <w:rsid w:val="00EB123D"/>
    <w:rsid w:val="00EB5AAC"/>
    <w:rsid w:val="00EF2028"/>
    <w:rsid w:val="00F36106"/>
    <w:rsid w:val="00F6794A"/>
    <w:rsid w:val="00F72483"/>
    <w:rsid w:val="00F83A0C"/>
    <w:rsid w:val="00F94529"/>
    <w:rsid w:val="00F94C97"/>
    <w:rsid w:val="00FC1BCD"/>
    <w:rsid w:val="00FE776A"/>
    <w:rsid w:val="00FE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146FC-D1D6-43C0-9CB9-A824B86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6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3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EB5AAC"/>
    <w:rPr>
      <w:color w:val="808080"/>
    </w:rPr>
  </w:style>
  <w:style w:type="character" w:styleId="Hyperlink">
    <w:name w:val="Hyperlink"/>
    <w:basedOn w:val="DefaultParagraphFont"/>
    <w:rsid w:val="00F67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6794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6794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rd.edu/sites/default/files/policy_on_determining_allowability.docx" TargetMode="External"/><Relationship Id="rId13" Type="http://schemas.openxmlformats.org/officeDocument/2006/relationships/hyperlink" Target="http://barnard.edu/sites/default/files/financial_conflict_of_interest_policy_revised_2016.doc" TargetMode="External"/><Relationship Id="rId18" Type="http://schemas.openxmlformats.org/officeDocument/2006/relationships/hyperlink" Target="http://barnard.edu/node/130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rnard.edu/grants/Fly_America_Open_Skies" TargetMode="External"/><Relationship Id="rId7" Type="http://schemas.openxmlformats.org/officeDocument/2006/relationships/hyperlink" Target="http://barnard.edu/sites/default/files/budget_template_02.2016.xls" TargetMode="External"/><Relationship Id="rId12" Type="http://schemas.openxmlformats.org/officeDocument/2006/relationships/hyperlink" Target="http://barnard.edu/sites/default/files/policy_on_budget_revision_approval_process_for_federal_grants.docx" TargetMode="External"/><Relationship Id="rId17" Type="http://schemas.openxmlformats.org/officeDocument/2006/relationships/hyperlink" Target="http://barnard.edu/provost/ir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rnard.edu/provost/institutional-policies/scientific-misconduct" TargetMode="External"/><Relationship Id="rId20" Type="http://schemas.openxmlformats.org/officeDocument/2006/relationships/hyperlink" Target="http://barnard.edu/cd/students/jobs/student-employment/timesheet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rnard.edu/sites/default/files/policy_for_cost_transfers_affecting_sponsored_agreements.pdf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://barnard.edu/sites/default/files/rcr_policy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rnard.edu/sites/default/files/policy_on_budget_and_expenditure_monitoring_and_correcting_cost_overruns.pdf" TargetMode="External"/><Relationship Id="rId19" Type="http://schemas.openxmlformats.org/officeDocument/2006/relationships/hyperlink" Target="http://barnard.edu/contract-management/gui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rnard.edu/sites/default/files/cost_allowability_policy.docx" TargetMode="External"/><Relationship Id="rId14" Type="http://schemas.openxmlformats.org/officeDocument/2006/relationships/hyperlink" Target="http://barnard.edu/sites/default/files/barnard_college_financial_interest_report_for_federal_research_grants_revised_march_2016_0.doc" TargetMode="External"/><Relationship Id="rId22" Type="http://schemas.openxmlformats.org/officeDocument/2006/relationships/hyperlink" Target="http://barnard.edu/sites/default/files/budget_template_02.2016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1853-0839-439E-892B-CE5877D106A4}"/>
      </w:docPartPr>
      <w:docPartBody>
        <w:p w:rsidR="00F549D5" w:rsidRDefault="00F549D5">
          <w:r w:rsidRPr="008362D1">
            <w:rPr>
              <w:rStyle w:val="PlaceholderText"/>
            </w:rPr>
            <w:t>Click here to enter a date.</w:t>
          </w:r>
        </w:p>
      </w:docPartBody>
    </w:docPart>
    <w:docPart>
      <w:docPartPr>
        <w:name w:val="A39750AE241149938668049A420C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25D1-96D3-4414-AEA9-CDF44B1FD375}"/>
      </w:docPartPr>
      <w:docPartBody>
        <w:p w:rsidR="001E5F46" w:rsidRDefault="009C674F" w:rsidP="009C674F">
          <w:pPr>
            <w:pStyle w:val="A39750AE241149938668049A420C6F90"/>
          </w:pPr>
          <w:r w:rsidRPr="008362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D5"/>
    <w:rsid w:val="001E5F46"/>
    <w:rsid w:val="002850BE"/>
    <w:rsid w:val="0029196E"/>
    <w:rsid w:val="00477587"/>
    <w:rsid w:val="005279D7"/>
    <w:rsid w:val="005B2406"/>
    <w:rsid w:val="00786339"/>
    <w:rsid w:val="008D5CE5"/>
    <w:rsid w:val="00926E40"/>
    <w:rsid w:val="009B2B79"/>
    <w:rsid w:val="009C674F"/>
    <w:rsid w:val="00F5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674F"/>
    <w:rPr>
      <w:color w:val="808080"/>
    </w:rPr>
  </w:style>
  <w:style w:type="paragraph" w:customStyle="1" w:styleId="521363ABF643404F91979241B0ACA63E">
    <w:name w:val="521363ABF643404F91979241B0ACA63E"/>
    <w:rsid w:val="00F549D5"/>
  </w:style>
  <w:style w:type="paragraph" w:customStyle="1" w:styleId="30FDA0FA17864F2E8D60A6858C406EA8">
    <w:name w:val="30FDA0FA17864F2E8D60A6858C406EA8"/>
    <w:rsid w:val="009C674F"/>
  </w:style>
  <w:style w:type="paragraph" w:customStyle="1" w:styleId="97DAF819AF9F4C559D74312C2D7B92E9">
    <w:name w:val="97DAF819AF9F4C559D74312C2D7B92E9"/>
    <w:rsid w:val="009C674F"/>
  </w:style>
  <w:style w:type="paragraph" w:customStyle="1" w:styleId="A39750AE241149938668049A420C6F90">
    <w:name w:val="A39750AE241149938668049A420C6F90"/>
    <w:rsid w:val="009C6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2678-BCC3-4ECF-B0BA-511CB67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arnard College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iam Gaythwaite</dc:creator>
  <cp:lastModifiedBy>Kaley Hanenkrat</cp:lastModifiedBy>
  <cp:revision>2</cp:revision>
  <cp:lastPrinted>2014-03-21T15:35:00Z</cp:lastPrinted>
  <dcterms:created xsi:type="dcterms:W3CDTF">2016-06-02T15:22:00Z</dcterms:created>
  <dcterms:modified xsi:type="dcterms:W3CDTF">2016-06-02T15:22:00Z</dcterms:modified>
</cp:coreProperties>
</file>